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163F8F">
        <w:rPr>
          <w:rFonts w:ascii="Times New Roman" w:hAnsi="Times New Roman" w:cs="Times New Roman"/>
          <w:sz w:val="28"/>
          <w:szCs w:val="28"/>
        </w:rPr>
        <w:t>ов</w:t>
      </w:r>
      <w:r w:rsidR="005E788D">
        <w:rPr>
          <w:rFonts w:ascii="Times New Roman" w:hAnsi="Times New Roman" w:cs="Times New Roman"/>
          <w:sz w:val="28"/>
          <w:szCs w:val="28"/>
        </w:rPr>
        <w:t xml:space="preserve"> аренды зем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163F8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63F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5E788D">
        <w:rPr>
          <w:rFonts w:ascii="Times New Roman" w:hAnsi="Times New Roman" w:cs="Times New Roman"/>
          <w:sz w:val="28"/>
          <w:szCs w:val="28"/>
        </w:rPr>
        <w:t>16.04</w:t>
      </w:r>
      <w:r w:rsidR="00BB6D52">
        <w:rPr>
          <w:rFonts w:ascii="Times New Roman" w:hAnsi="Times New Roman" w:cs="Times New Roman"/>
          <w:sz w:val="28"/>
          <w:szCs w:val="28"/>
        </w:rPr>
        <w:t>.201</w:t>
      </w:r>
      <w:r w:rsidR="005E788D">
        <w:rPr>
          <w:rFonts w:ascii="Times New Roman" w:hAnsi="Times New Roman" w:cs="Times New Roman"/>
          <w:sz w:val="28"/>
          <w:szCs w:val="28"/>
        </w:rPr>
        <w:t>9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006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</w:t>
      </w:r>
      <w:r w:rsidR="00816F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Pr="00BB6D52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BB6D52" w:rsidRPr="00BB6D52" w:rsidRDefault="005D491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1F">
        <w:rPr>
          <w:rFonts w:ascii="Times New Roman" w:hAnsi="Times New Roman" w:cs="Times New Roman"/>
          <w:sz w:val="28"/>
          <w:szCs w:val="28"/>
        </w:rPr>
        <w:t>Ильин М.Н. – заместитель главы Администрации Семикаракорского городского поселения по городскому хозяйству</w:t>
      </w:r>
      <w:r w:rsidR="00BB6D52" w:rsidRPr="005D491F">
        <w:rPr>
          <w:rFonts w:ascii="Times New Roman" w:hAnsi="Times New Roman" w:cs="Times New Roman"/>
          <w:sz w:val="28"/>
          <w:szCs w:val="28"/>
        </w:rPr>
        <w:t>,</w:t>
      </w:r>
      <w:r w:rsidR="002943C9">
        <w:rPr>
          <w:rFonts w:ascii="Times New Roman" w:hAnsi="Times New Roman" w:cs="Times New Roman"/>
          <w:sz w:val="28"/>
          <w:szCs w:val="28"/>
        </w:rPr>
        <w:t xml:space="preserve"> пре</w:t>
      </w:r>
      <w:r w:rsidR="005E788D">
        <w:rPr>
          <w:rFonts w:ascii="Times New Roman" w:hAnsi="Times New Roman" w:cs="Times New Roman"/>
          <w:sz w:val="28"/>
          <w:szCs w:val="28"/>
        </w:rPr>
        <w:t>дседатель комиссии</w:t>
      </w:r>
      <w:r w:rsidR="002943C9">
        <w:rPr>
          <w:rFonts w:ascii="Times New Roman" w:hAnsi="Times New Roman" w:cs="Times New Roman"/>
          <w:sz w:val="28"/>
          <w:szCs w:val="28"/>
        </w:rPr>
        <w:t>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Сулименко А.В. – заведующий отделом архите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D52">
        <w:rPr>
          <w:rFonts w:ascii="Times New Roman" w:hAnsi="Times New Roman" w:cs="Times New Roman"/>
          <w:sz w:val="28"/>
          <w:szCs w:val="28"/>
        </w:rPr>
        <w:t>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</w:t>
      </w:r>
      <w:r w:rsidR="005E788D">
        <w:rPr>
          <w:rFonts w:ascii="Times New Roman" w:hAnsi="Times New Roman" w:cs="Times New Roman"/>
          <w:sz w:val="28"/>
          <w:szCs w:val="28"/>
        </w:rPr>
        <w:t xml:space="preserve"> – отсутствует</w:t>
      </w:r>
      <w:r w:rsidRPr="00BB6D52">
        <w:rPr>
          <w:rFonts w:ascii="Times New Roman" w:hAnsi="Times New Roman" w:cs="Times New Roman"/>
          <w:sz w:val="28"/>
          <w:szCs w:val="28"/>
        </w:rPr>
        <w:t>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BB6D52" w:rsidRPr="00BB6D52" w:rsidRDefault="005D491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Е.В.</w:t>
      </w:r>
      <w:r w:rsidR="005E788D">
        <w:rPr>
          <w:rFonts w:ascii="Times New Roman" w:hAnsi="Times New Roman" w:cs="Times New Roman"/>
          <w:sz w:val="28"/>
          <w:szCs w:val="28"/>
        </w:rPr>
        <w:t xml:space="preserve"> – ведущий</w:t>
      </w:r>
      <w:r w:rsidR="00360F1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5D491F">
        <w:rPr>
          <w:rFonts w:ascii="Times New Roman" w:hAnsi="Times New Roman" w:cs="Times New Roman"/>
          <w:sz w:val="28"/>
          <w:szCs w:val="28"/>
        </w:rPr>
        <w:t xml:space="preserve">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BB6D52" w:rsidRPr="00BB6D52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;</w:t>
      </w:r>
    </w:p>
    <w:p w:rsidR="00DB198A" w:rsidRPr="00BB6D52" w:rsidRDefault="005D491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к П.П.</w:t>
      </w:r>
      <w:r w:rsidR="00BB6D52" w:rsidRPr="00BB6D5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05771">
        <w:rPr>
          <w:rFonts w:ascii="Times New Roman" w:hAnsi="Times New Roman" w:cs="Times New Roman"/>
          <w:sz w:val="28"/>
          <w:szCs w:val="28"/>
        </w:rPr>
        <w:t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BB6D52" w:rsidRPr="00BB6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788D" w:rsidRPr="005E788D" w:rsidRDefault="009A21A8" w:rsidP="005E788D">
      <w:pPr>
        <w:ind w:left="-180" w:firstLine="747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Кворум для проведени</w:t>
      </w:r>
      <w:r w:rsidR="00BB6D52">
        <w:rPr>
          <w:rFonts w:ascii="Times New Roman" w:hAnsi="Times New Roman" w:cs="Times New Roman"/>
          <w:sz w:val="28"/>
          <w:szCs w:val="28"/>
        </w:rPr>
        <w:t>я заседания аукционной комиссии</w:t>
      </w:r>
      <w:r w:rsidRPr="00BB6D52">
        <w:rPr>
          <w:rFonts w:ascii="Times New Roman" w:hAnsi="Times New Roman" w:cs="Times New Roman"/>
          <w:sz w:val="28"/>
          <w:szCs w:val="28"/>
        </w:rPr>
        <w:t xml:space="preserve"> имеется. </w:t>
      </w:r>
      <w:proofErr w:type="gramStart"/>
      <w:r w:rsidRPr="00BB6D52">
        <w:rPr>
          <w:rFonts w:ascii="Times New Roman" w:hAnsi="Times New Roman" w:cs="Times New Roman"/>
          <w:sz w:val="28"/>
          <w:szCs w:val="28"/>
        </w:rPr>
        <w:t xml:space="preserve">Аукцион проводится в соответствии </w:t>
      </w:r>
      <w:r w:rsidR="005E788D">
        <w:rPr>
          <w:rFonts w:ascii="Times New Roman" w:hAnsi="Times New Roman" w:cs="Times New Roman"/>
          <w:sz w:val="28"/>
          <w:szCs w:val="28"/>
        </w:rPr>
        <w:t>с постановлением</w:t>
      </w:r>
      <w:r w:rsidR="005E788D" w:rsidRPr="005E788D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 от 04.03.2019 № 144 «О проведении аукциона на право заключения договоров аренды, земельных участков, расположенных на территории Семикаракорского городского поселения», информационного сообщения, опубликованного в газете «Семикаракорские вести» от 13.03.2019 № 20 (12187), размещенного на сайте Администрации Семикаракорского городского поселения </w:t>
      </w:r>
      <w:hyperlink r:id="rId7" w:history="1">
        <w:r w:rsidR="005E788D" w:rsidRPr="005E788D">
          <w:rPr>
            <w:rFonts w:ascii="Times New Roman" w:hAnsi="Times New Roman" w:cs="Times New Roman"/>
            <w:sz w:val="28"/>
            <w:szCs w:val="28"/>
          </w:rPr>
          <w:t>http://www.semikarakorsk-adm.ru</w:t>
        </w:r>
      </w:hyperlink>
      <w:r w:rsidR="005E788D" w:rsidRPr="005E788D">
        <w:rPr>
          <w:rFonts w:ascii="Times New Roman" w:hAnsi="Times New Roman" w:cs="Times New Roman"/>
          <w:sz w:val="28"/>
          <w:szCs w:val="28"/>
        </w:rPr>
        <w:t>., на официальном сайте Российской  Федерации для размещения информации о</w:t>
      </w:r>
      <w:proofErr w:type="gramEnd"/>
      <w:r w:rsidR="005E788D" w:rsidRPr="005E7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88D" w:rsidRPr="005E788D">
        <w:rPr>
          <w:rFonts w:ascii="Times New Roman" w:hAnsi="Times New Roman" w:cs="Times New Roman"/>
          <w:sz w:val="28"/>
          <w:szCs w:val="28"/>
        </w:rPr>
        <w:t xml:space="preserve">проведении торгов в сети Интернет: </w:t>
      </w:r>
      <w:hyperlink r:id="rId8" w:history="1">
        <w:r w:rsidR="005E788D" w:rsidRPr="005E788D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5E788D" w:rsidRPr="005E788D">
        <w:rPr>
          <w:rFonts w:ascii="Times New Roman" w:hAnsi="Times New Roman" w:cs="Times New Roman"/>
          <w:sz w:val="28"/>
          <w:szCs w:val="28"/>
        </w:rPr>
        <w:t xml:space="preserve">., информационного сообщения, опубликованного в газете «Семикаракорские вести» от 06.04.2019 </w:t>
      </w:r>
      <w:r w:rsidR="005E788D" w:rsidRPr="005E788D">
        <w:rPr>
          <w:rFonts w:ascii="Times New Roman" w:hAnsi="Times New Roman" w:cs="Times New Roman"/>
          <w:sz w:val="28"/>
          <w:szCs w:val="28"/>
        </w:rPr>
        <w:lastRenderedPageBreak/>
        <w:t xml:space="preserve">№ 27 (12194), размещенного на сайте Администрации Семикаракорского городского поселения </w:t>
      </w:r>
      <w:hyperlink r:id="rId9" w:history="1">
        <w:r w:rsidR="005E788D" w:rsidRPr="005E788D">
          <w:rPr>
            <w:rFonts w:ascii="Times New Roman" w:hAnsi="Times New Roman" w:cs="Times New Roman"/>
            <w:sz w:val="28"/>
            <w:szCs w:val="28"/>
          </w:rPr>
          <w:t>http://www.semikarakorsk-adm.ru</w:t>
        </w:r>
      </w:hyperlink>
      <w:r w:rsidR="005E788D" w:rsidRPr="005E788D">
        <w:rPr>
          <w:rFonts w:ascii="Times New Roman" w:hAnsi="Times New Roman" w:cs="Times New Roman"/>
          <w:sz w:val="28"/>
          <w:szCs w:val="28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10" w:history="1">
        <w:r w:rsidR="005E788D" w:rsidRPr="005E788D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5E788D" w:rsidRPr="005E788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2943C9" w:rsidRDefault="009A21A8" w:rsidP="009A4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6012E1" w:rsidRPr="00BB6D52">
        <w:rPr>
          <w:rFonts w:ascii="Times New Roman" w:hAnsi="Times New Roman" w:cs="Times New Roman"/>
          <w:sz w:val="28"/>
          <w:szCs w:val="28"/>
        </w:rPr>
        <w:t>и</w:t>
      </w:r>
      <w:r w:rsidR="003B1157" w:rsidRPr="00BB6D52">
        <w:rPr>
          <w:rFonts w:ascii="Times New Roman" w:hAnsi="Times New Roman" w:cs="Times New Roman"/>
          <w:sz w:val="28"/>
          <w:szCs w:val="28"/>
        </w:rPr>
        <w:t xml:space="preserve"> лот</w:t>
      </w:r>
      <w:r w:rsidR="006012E1" w:rsidRPr="00BB6D52">
        <w:rPr>
          <w:rFonts w:ascii="Times New Roman" w:hAnsi="Times New Roman" w:cs="Times New Roman"/>
          <w:sz w:val="28"/>
          <w:szCs w:val="28"/>
        </w:rPr>
        <w:t>а</w:t>
      </w:r>
      <w:r w:rsidR="00FD4E5E" w:rsidRPr="00BB6D52">
        <w:rPr>
          <w:rFonts w:ascii="Times New Roman" w:hAnsi="Times New Roman" w:cs="Times New Roman"/>
          <w:sz w:val="28"/>
          <w:szCs w:val="28"/>
        </w:rPr>
        <w:t>м</w:t>
      </w:r>
      <w:r w:rsidR="006012E1" w:rsidRPr="00BB6D52">
        <w:rPr>
          <w:rFonts w:ascii="Times New Roman" w:hAnsi="Times New Roman" w:cs="Times New Roman"/>
          <w:sz w:val="28"/>
          <w:szCs w:val="28"/>
        </w:rPr>
        <w:t>и</w:t>
      </w:r>
      <w:r w:rsidRPr="00BB6D52"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 w:rsidRPr="00BB6D52">
        <w:rPr>
          <w:rFonts w:ascii="Times New Roman" w:hAnsi="Times New Roman" w:cs="Times New Roman"/>
          <w:sz w:val="28"/>
          <w:szCs w:val="28"/>
        </w:rPr>
        <w:t>а</w:t>
      </w:r>
      <w:r w:rsidRPr="00BB6D52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Pr="00BB6D52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BB6D52">
        <w:rPr>
          <w:rFonts w:ascii="Times New Roman" w:hAnsi="Times New Roman" w:cs="Times New Roman"/>
          <w:sz w:val="28"/>
          <w:szCs w:val="28"/>
        </w:rPr>
        <w:t xml:space="preserve"> </w:t>
      </w:r>
      <w:r w:rsidRPr="00BB6D52">
        <w:rPr>
          <w:rFonts w:ascii="Times New Roman" w:hAnsi="Times New Roman" w:cs="Times New Roman"/>
          <w:sz w:val="28"/>
          <w:szCs w:val="28"/>
        </w:rPr>
        <w:t>земельн</w:t>
      </w:r>
      <w:r w:rsidR="006012E1" w:rsidRPr="00BB6D52">
        <w:rPr>
          <w:rFonts w:ascii="Times New Roman" w:hAnsi="Times New Roman" w:cs="Times New Roman"/>
          <w:sz w:val="28"/>
          <w:szCs w:val="28"/>
        </w:rPr>
        <w:t>ых</w:t>
      </w:r>
      <w:r w:rsidRPr="00BB6D5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="00BB6D52">
        <w:rPr>
          <w:rFonts w:ascii="Times New Roman" w:hAnsi="Times New Roman" w:cs="Times New Roman"/>
          <w:sz w:val="28"/>
          <w:szCs w:val="28"/>
        </w:rPr>
        <w:t xml:space="preserve"> по начальной цене аукциона</w:t>
      </w:r>
      <w:r w:rsidRPr="00BB6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D52">
        <w:rPr>
          <w:rFonts w:ascii="Times New Roman" w:hAnsi="Times New Roman" w:cs="Times New Roman"/>
          <w:sz w:val="28"/>
          <w:szCs w:val="28"/>
        </w:rPr>
        <w:t>согласно отчет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BB6D52">
        <w:rPr>
          <w:rFonts w:ascii="Times New Roman" w:hAnsi="Times New Roman" w:cs="Times New Roman"/>
          <w:sz w:val="28"/>
          <w:szCs w:val="28"/>
        </w:rPr>
        <w:t xml:space="preserve"> об определении рыночной стоимости:</w:t>
      </w:r>
    </w:p>
    <w:p w:rsidR="009A21A8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F1D" w:rsidRDefault="00990AA8" w:rsidP="00990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A5DDC"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E788D">
        <w:rPr>
          <w:rFonts w:ascii="Times New Roman" w:hAnsi="Times New Roman" w:cs="Times New Roman"/>
          <w:b/>
          <w:sz w:val="28"/>
          <w:szCs w:val="28"/>
        </w:rPr>
        <w:t>1</w:t>
      </w:r>
      <w:r w:rsidR="001A5DDC">
        <w:t xml:space="preserve"> </w:t>
      </w:r>
      <w:r w:rsidR="007B2CE8">
        <w:t>–</w:t>
      </w:r>
      <w:r w:rsidR="001A5DDC">
        <w:t xml:space="preserve"> </w:t>
      </w:r>
      <w:r w:rsidR="007B2CE8" w:rsidRPr="005D3580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="008B0F1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8B0F1D" w:rsidRPr="005B0596">
        <w:rPr>
          <w:rFonts w:ascii="Times New Roman" w:hAnsi="Times New Roman" w:cs="Times New Roman"/>
          <w:sz w:val="28"/>
          <w:szCs w:val="28"/>
        </w:rPr>
        <w:t>аренды</w:t>
      </w:r>
      <w:r w:rsidR="008B0F1D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360F1F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5E788D" w:rsidRPr="005E788D">
        <w:rPr>
          <w:rFonts w:ascii="Times New Roman" w:hAnsi="Times New Roman" w:cs="Times New Roman"/>
          <w:sz w:val="28"/>
          <w:szCs w:val="28"/>
        </w:rPr>
        <w:t>137,0 квадратных метров, кадастровый номер: 61:35:0110148:714</w:t>
      </w:r>
      <w:r w:rsidR="008B0F1D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</w:t>
      </w:r>
      <w:r w:rsidR="005E788D" w:rsidRPr="005E788D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улица А.А. Араканцева</w:t>
      </w:r>
      <w:r w:rsidR="005E788D" w:rsidRPr="005E788D">
        <w:rPr>
          <w:rFonts w:ascii="Times New Roman" w:eastAsia="Calibri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объекты гаражного назначения</w:t>
      </w:r>
      <w:r w:rsidR="008B0F1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F1D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составляет </w:t>
      </w:r>
      <w:r w:rsidR="005D491F">
        <w:rPr>
          <w:rFonts w:ascii="Times New Roman" w:hAnsi="Times New Roman" w:cs="Times New Roman"/>
          <w:sz w:val="28"/>
          <w:szCs w:val="28"/>
        </w:rPr>
        <w:t>1</w:t>
      </w:r>
      <w:r w:rsidR="008B0F1D" w:rsidRPr="005B0596">
        <w:rPr>
          <w:rFonts w:ascii="Times New Roman" w:hAnsi="Times New Roman" w:cs="Times New Roman"/>
          <w:sz w:val="28"/>
          <w:szCs w:val="28"/>
        </w:rPr>
        <w:t>0 лет</w:t>
      </w:r>
      <w:r w:rsidR="008B0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C04" w:rsidRPr="00691C04" w:rsidRDefault="00691C04" w:rsidP="00990AA8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C04">
        <w:rPr>
          <w:rFonts w:ascii="Times New Roman" w:eastAsia="Calibri" w:hAnsi="Times New Roman" w:cs="Times New Roman"/>
          <w:sz w:val="28"/>
          <w:szCs w:val="28"/>
        </w:rPr>
        <w:t xml:space="preserve">Начальная цена аукциона –  39000 (тридцать девять тысяч) рублей 00 копеек, соглас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чету </w:t>
      </w:r>
      <w:r w:rsidRPr="00691C04">
        <w:rPr>
          <w:rFonts w:ascii="Times New Roman" w:eastAsia="Calibri" w:hAnsi="Times New Roman" w:cs="Times New Roman"/>
          <w:sz w:val="28"/>
          <w:szCs w:val="28"/>
        </w:rPr>
        <w:t xml:space="preserve">«Об оценке стоимости ежегодной арендной платы - земельного участка (земли населенных пунктов) с кадастровым номером </w:t>
      </w:r>
      <w:r w:rsidRPr="00691C04">
        <w:rPr>
          <w:rFonts w:ascii="Times New Roman" w:hAnsi="Times New Roman" w:cs="Times New Roman"/>
          <w:sz w:val="28"/>
          <w:szCs w:val="28"/>
        </w:rPr>
        <w:t>61:35:0110148:714, площадью 137 кв.м.,</w:t>
      </w:r>
      <w:r w:rsidRPr="00691C04">
        <w:rPr>
          <w:rFonts w:ascii="Times New Roman" w:eastAsia="Calibri" w:hAnsi="Times New Roman" w:cs="Times New Roman"/>
          <w:sz w:val="28"/>
          <w:szCs w:val="28"/>
        </w:rPr>
        <w:t xml:space="preserve"> разрешенное использование: объекты гаражного назначения</w:t>
      </w:r>
      <w:r w:rsidRPr="00691C04">
        <w:rPr>
          <w:rFonts w:ascii="Times New Roman" w:hAnsi="Times New Roman" w:cs="Times New Roman"/>
          <w:sz w:val="28"/>
          <w:szCs w:val="28"/>
        </w:rPr>
        <w:t>, расположенного по адресу: Ростовская область, р-н Семикаракорский, г. Семикаракорск, ул. А.А. Араканцева</w:t>
      </w:r>
      <w:r w:rsidR="00990AA8">
        <w:rPr>
          <w:rFonts w:ascii="Times New Roman" w:eastAsia="Calibri" w:hAnsi="Times New Roman" w:cs="Times New Roman"/>
          <w:sz w:val="28"/>
          <w:szCs w:val="28"/>
        </w:rPr>
        <w:t xml:space="preserve">» от 21.12.2018 № 170/12/18-03. </w:t>
      </w:r>
      <w:r w:rsidRPr="00691C04">
        <w:rPr>
          <w:rFonts w:ascii="Times New Roman" w:eastAsia="Calibri" w:hAnsi="Times New Roman" w:cs="Times New Roman"/>
          <w:sz w:val="28"/>
          <w:szCs w:val="28"/>
        </w:rPr>
        <w:t>«Шаг аукциона» - 1170 (одна тысяча сто семьдесят) рублей 00 копеек</w:t>
      </w:r>
    </w:p>
    <w:p w:rsidR="000C2C1D" w:rsidRDefault="00990AA8" w:rsidP="00691C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016F">
        <w:rPr>
          <w:rFonts w:ascii="Times New Roman" w:hAnsi="Times New Roman" w:cs="Times New Roman"/>
          <w:sz w:val="28"/>
          <w:szCs w:val="28"/>
        </w:rPr>
        <w:t>Прошли регистрацию</w:t>
      </w:r>
      <w:r w:rsidR="00ED016F"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D016F">
        <w:rPr>
          <w:rFonts w:ascii="Times New Roman" w:hAnsi="Times New Roman" w:cs="Times New Roman"/>
          <w:sz w:val="28"/>
          <w:szCs w:val="28"/>
        </w:rPr>
        <w:t>ие</w:t>
      </w:r>
      <w:r w:rsidR="00ED016F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ED016F">
        <w:rPr>
          <w:rFonts w:ascii="Times New Roman" w:hAnsi="Times New Roman" w:cs="Times New Roman"/>
          <w:color w:val="000000" w:themeColor="text1"/>
          <w:sz w:val="28"/>
          <w:szCs w:val="28"/>
        </w:rPr>
        <w:t>и аукциона:</w:t>
      </w:r>
      <w:r w:rsidR="00ED016F" w:rsidRPr="005B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C04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й Александрович</w:t>
      </w:r>
      <w:r w:rsidR="00000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2C1D" w:rsidRDefault="00990AA8" w:rsidP="000C2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2C1D"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1B5D1F" w:rsidRDefault="00990AA8" w:rsidP="00990A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5D1F">
        <w:rPr>
          <w:rFonts w:ascii="Times New Roman" w:hAnsi="Times New Roman" w:cs="Times New Roman"/>
          <w:sz w:val="28"/>
          <w:szCs w:val="28"/>
        </w:rPr>
        <w:t>Признать аукцион несостоявшимся по договору аренды земельного участка,</w:t>
      </w:r>
      <w:r w:rsidR="00CF36A9" w:rsidRPr="00CF36A9">
        <w:rPr>
          <w:rFonts w:ascii="Times New Roman" w:hAnsi="Times New Roman" w:cs="Times New Roman"/>
          <w:sz w:val="28"/>
          <w:szCs w:val="28"/>
        </w:rPr>
        <w:t xml:space="preserve"> </w:t>
      </w:r>
      <w:r w:rsidR="00CF36A9">
        <w:rPr>
          <w:rFonts w:ascii="Times New Roman" w:hAnsi="Times New Roman" w:cs="Times New Roman"/>
          <w:sz w:val="28"/>
          <w:szCs w:val="28"/>
        </w:rPr>
        <w:t>сроком на 10 лет,</w:t>
      </w:r>
      <w:r w:rsidR="00CF36A9" w:rsidRPr="00233B34">
        <w:rPr>
          <w:rFonts w:ascii="Times New Roman" w:hAnsi="Times New Roman" w:cs="Times New Roman"/>
          <w:sz w:val="28"/>
          <w:szCs w:val="28"/>
        </w:rPr>
        <w:t xml:space="preserve"> </w:t>
      </w:r>
      <w:r w:rsidR="001B5D1F">
        <w:rPr>
          <w:rFonts w:ascii="Times New Roman" w:hAnsi="Times New Roman" w:cs="Times New Roman"/>
          <w:sz w:val="28"/>
          <w:szCs w:val="28"/>
        </w:rPr>
        <w:t xml:space="preserve"> </w:t>
      </w:r>
      <w:r w:rsidR="001B5D1F">
        <w:rPr>
          <w:rFonts w:ascii="Times New Roman" w:eastAsia="Calibri" w:hAnsi="Times New Roman" w:cs="Times New Roman"/>
          <w:sz w:val="28"/>
          <w:szCs w:val="28"/>
        </w:rPr>
        <w:t xml:space="preserve">общей площадью 137,0 квадратных метров, кадастровый номер: </w:t>
      </w:r>
      <w:r w:rsidR="001B5D1F">
        <w:rPr>
          <w:rFonts w:ascii="Times New Roman" w:hAnsi="Times New Roman" w:cs="Times New Roman"/>
          <w:color w:val="000000"/>
          <w:sz w:val="28"/>
          <w:szCs w:val="28"/>
        </w:rPr>
        <w:t>61:35:0110148:714</w:t>
      </w:r>
      <w:r w:rsidR="001B5D1F">
        <w:rPr>
          <w:rFonts w:ascii="Times New Roman" w:eastAsia="Calibri" w:hAnsi="Times New Roman" w:cs="Times New Roman"/>
          <w:sz w:val="28"/>
          <w:szCs w:val="28"/>
        </w:rPr>
        <w:t xml:space="preserve">, расположенного по адресу: </w:t>
      </w:r>
      <w:r w:rsidR="001B5D1F" w:rsidRPr="005E788D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улица А.А. Араканцева</w:t>
      </w:r>
      <w:r w:rsidR="001B5D1F" w:rsidRPr="00D620B8">
        <w:rPr>
          <w:rFonts w:ascii="Times New Roman" w:hAnsi="Times New Roman" w:cs="Times New Roman"/>
          <w:color w:val="000000"/>
          <w:sz w:val="28"/>
          <w:szCs w:val="28"/>
        </w:rPr>
        <w:t xml:space="preserve">, категория земель: </w:t>
      </w:r>
      <w:r w:rsidR="001B5D1F" w:rsidRPr="005E788D">
        <w:rPr>
          <w:rFonts w:ascii="Times New Roman" w:eastAsia="Calibri" w:hAnsi="Times New Roman" w:cs="Times New Roman"/>
          <w:sz w:val="28"/>
          <w:szCs w:val="28"/>
        </w:rPr>
        <w:t>земли населенных пунктов, вид разрешенного использования: объекты гаражного назначения</w:t>
      </w:r>
      <w:r w:rsidR="001B5D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5D1F">
        <w:rPr>
          <w:rFonts w:ascii="Times New Roman" w:hAnsi="Times New Roman" w:cs="Times New Roman"/>
          <w:sz w:val="28"/>
          <w:szCs w:val="28"/>
        </w:rPr>
        <w:t xml:space="preserve">Заключить договор аренды с единственным участником аукциона </w:t>
      </w:r>
      <w:r w:rsidR="001B5D1F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ем Александровичем</w:t>
      </w:r>
      <w:r w:rsidR="001B5D1F" w:rsidRPr="00D6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живающим по адресу: </w:t>
      </w:r>
      <w:proofErr w:type="gramStart"/>
      <w:r w:rsidR="001B5D1F" w:rsidRPr="00D6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1B5D1F">
        <w:rPr>
          <w:rFonts w:ascii="Times New Roman" w:hAnsi="Times New Roman" w:cs="Times New Roman"/>
          <w:color w:val="000000" w:themeColor="text1"/>
          <w:sz w:val="28"/>
          <w:szCs w:val="28"/>
        </w:rPr>
        <w:t>улица Королева, 1 кв. 33,</w:t>
      </w:r>
      <w:r w:rsidR="001B5D1F">
        <w:rPr>
          <w:rFonts w:ascii="Times New Roman" w:hAnsi="Times New Roman" w:cs="Times New Roman"/>
          <w:sz w:val="28"/>
          <w:szCs w:val="28"/>
        </w:rPr>
        <w:t xml:space="preserve">  подавшим заявку по начальной цене аукциона </w:t>
      </w:r>
      <w:r w:rsidR="001B5D1F" w:rsidRPr="00691C04">
        <w:rPr>
          <w:rFonts w:ascii="Times New Roman" w:eastAsia="Calibri" w:hAnsi="Times New Roman" w:cs="Times New Roman"/>
          <w:sz w:val="28"/>
          <w:szCs w:val="28"/>
        </w:rPr>
        <w:t>39000 (тридцать девять тысяч) рублей 00 копеек</w:t>
      </w:r>
      <w:r w:rsidR="001B5D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B5D1F" w:rsidRPr="00691C04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1B5D1F">
        <w:rPr>
          <w:rFonts w:ascii="Times New Roman" w:eastAsia="Calibri" w:hAnsi="Times New Roman" w:cs="Times New Roman"/>
          <w:sz w:val="28"/>
          <w:szCs w:val="28"/>
        </w:rPr>
        <w:t xml:space="preserve">отчету </w:t>
      </w:r>
      <w:r w:rsidR="001B5D1F" w:rsidRPr="00691C04">
        <w:rPr>
          <w:rFonts w:ascii="Times New Roman" w:eastAsia="Calibri" w:hAnsi="Times New Roman" w:cs="Times New Roman"/>
          <w:sz w:val="28"/>
          <w:szCs w:val="28"/>
        </w:rPr>
        <w:t xml:space="preserve">«Об оценке стоимости ежегодной арендной платы - земельного участка (земли населенных пунктов) с кадастровым номером </w:t>
      </w:r>
      <w:r w:rsidR="001B5D1F" w:rsidRPr="00691C04">
        <w:rPr>
          <w:rFonts w:ascii="Times New Roman" w:hAnsi="Times New Roman" w:cs="Times New Roman"/>
          <w:sz w:val="28"/>
          <w:szCs w:val="28"/>
        </w:rPr>
        <w:t>61:35:0110148:714, площадью 137 кв.м.,</w:t>
      </w:r>
      <w:r w:rsidR="001B5D1F" w:rsidRPr="00691C04">
        <w:rPr>
          <w:rFonts w:ascii="Times New Roman" w:eastAsia="Calibri" w:hAnsi="Times New Roman" w:cs="Times New Roman"/>
          <w:sz w:val="28"/>
          <w:szCs w:val="28"/>
        </w:rPr>
        <w:t xml:space="preserve"> разрешенное использование: объекты гаражного назначения</w:t>
      </w:r>
      <w:r w:rsidR="001B5D1F" w:rsidRPr="00691C04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proofErr w:type="gramEnd"/>
      <w:r w:rsidR="001B5D1F" w:rsidRPr="00691C04">
        <w:rPr>
          <w:rFonts w:ascii="Times New Roman" w:hAnsi="Times New Roman" w:cs="Times New Roman"/>
          <w:sz w:val="28"/>
          <w:szCs w:val="28"/>
        </w:rPr>
        <w:t xml:space="preserve"> Ростовская область, р-н Семикаракорский, г. Семикаракорск, ул. А.А. Араканцева</w:t>
      </w:r>
      <w:r w:rsidR="001B5D1F" w:rsidRPr="00691C04">
        <w:rPr>
          <w:rFonts w:ascii="Times New Roman" w:eastAsia="Calibri" w:hAnsi="Times New Roman" w:cs="Times New Roman"/>
          <w:sz w:val="28"/>
          <w:szCs w:val="28"/>
        </w:rPr>
        <w:t>» от 21.12.2018 № 170/12/18-03</w:t>
      </w:r>
    </w:p>
    <w:p w:rsidR="001B5D1F" w:rsidRDefault="001B5D1F" w:rsidP="001B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1 составляет </w:t>
      </w:r>
      <w:r w:rsidRPr="00691C04">
        <w:rPr>
          <w:rFonts w:ascii="Times New Roman" w:eastAsia="Calibri" w:hAnsi="Times New Roman" w:cs="Times New Roman"/>
          <w:sz w:val="28"/>
          <w:szCs w:val="28"/>
        </w:rPr>
        <w:t>39000 (тридцать девять тысяч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1B5D1F" w:rsidRDefault="001B5D1F" w:rsidP="000C2C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C04" w:rsidRDefault="00691C04" w:rsidP="00990AA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 </w:t>
      </w:r>
      <w:r w:rsidR="00360F1F">
        <w:rPr>
          <w:rFonts w:ascii="Times New Roman" w:hAnsi="Times New Roman" w:cs="Times New Roman"/>
          <w:b/>
          <w:sz w:val="28"/>
          <w:szCs w:val="28"/>
        </w:rPr>
        <w:t>3</w:t>
      </w:r>
      <w:r>
        <w:t xml:space="preserve"> – </w:t>
      </w:r>
      <w:r w:rsidRPr="005D3580">
        <w:rPr>
          <w:rFonts w:ascii="Times New Roman" w:hAnsi="Times New Roman" w:cs="Times New Roman"/>
          <w:sz w:val="28"/>
          <w:szCs w:val="28"/>
        </w:rPr>
        <w:t xml:space="preserve">аукцион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Pr="005B0596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0B21D4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257AB7">
        <w:rPr>
          <w:rFonts w:ascii="Times New Roman" w:hAnsi="Times New Roman" w:cs="Times New Roman"/>
          <w:sz w:val="28"/>
          <w:szCs w:val="28"/>
        </w:rPr>
        <w:t>600</w:t>
      </w:r>
      <w:r w:rsidRPr="005E788D">
        <w:rPr>
          <w:rFonts w:ascii="Times New Roman" w:hAnsi="Times New Roman" w:cs="Times New Roman"/>
          <w:sz w:val="28"/>
          <w:szCs w:val="28"/>
        </w:rPr>
        <w:t xml:space="preserve">,0 квадратных метров, кадастровый номер: </w:t>
      </w:r>
      <w:r w:rsidR="00257AB7" w:rsidRPr="00257AB7">
        <w:rPr>
          <w:rFonts w:ascii="Times New Roman" w:eastAsia="Calibri" w:hAnsi="Times New Roman" w:cs="Times New Roman"/>
          <w:sz w:val="28"/>
          <w:szCs w:val="28"/>
        </w:rPr>
        <w:t>61:35:0600012:688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</w:t>
      </w:r>
      <w:r w:rsidR="00257AB7" w:rsidRPr="00257AB7">
        <w:rPr>
          <w:rFonts w:ascii="Times New Roman" w:eastAsia="Calibri" w:hAnsi="Times New Roman" w:cs="Times New Roman"/>
          <w:sz w:val="28"/>
          <w:szCs w:val="28"/>
        </w:rPr>
        <w:t>Ростовская область, Семикаракорский район,  примерно в 171 метре по направлению на юго-восток  от строения, расположенного по адресу: город Семикаракорск, 1-й Переулок, 246,</w:t>
      </w:r>
      <w:r w:rsidR="00257AB7">
        <w:rPr>
          <w:rFonts w:ascii="Times New Roman" w:eastAsia="Calibri" w:hAnsi="Times New Roman" w:cs="Times New Roman"/>
        </w:rPr>
        <w:t xml:space="preserve"> </w:t>
      </w:r>
      <w:r w:rsidR="00F44ABF" w:rsidRPr="00F44ABF">
        <w:rPr>
          <w:rFonts w:ascii="Times New Roman" w:eastAsia="Calibri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обслуживание жилой застройки. </w:t>
      </w:r>
      <w:r w:rsidR="00F44ABF" w:rsidRPr="00F44ABF">
        <w:rPr>
          <w:rFonts w:ascii="Times New Roman" w:hAnsi="Times New Roman" w:cs="Times New Roman"/>
          <w:sz w:val="28"/>
          <w:szCs w:val="28"/>
        </w:rPr>
        <w:t>Настоящий земельный участок отнесен к зонам с особыми условиями использования территорий.</w:t>
      </w:r>
      <w:r w:rsidR="00F44ABF" w:rsidRPr="00F44ABF">
        <w:rPr>
          <w:rFonts w:ascii="Times New Roman" w:eastAsia="Calibri" w:hAnsi="Times New Roman" w:cs="Times New Roman"/>
          <w:sz w:val="28"/>
          <w:szCs w:val="28"/>
        </w:rPr>
        <w:t xml:space="preserve"> Учётный номер: 61.35.2.233. Охотничье угодье «</w:t>
      </w:r>
      <w:proofErr w:type="spellStart"/>
      <w:r w:rsidR="00F44ABF" w:rsidRPr="00F44ABF">
        <w:rPr>
          <w:rFonts w:ascii="Times New Roman" w:eastAsia="Calibri" w:hAnsi="Times New Roman" w:cs="Times New Roman"/>
          <w:sz w:val="28"/>
          <w:szCs w:val="28"/>
        </w:rPr>
        <w:t>Нижнесальское</w:t>
      </w:r>
      <w:proofErr w:type="spellEnd"/>
      <w:r w:rsidR="00F44ABF" w:rsidRPr="00F44ABF">
        <w:rPr>
          <w:rFonts w:ascii="Times New Roman" w:eastAsia="Calibri" w:hAnsi="Times New Roman" w:cs="Times New Roman"/>
          <w:sz w:val="28"/>
          <w:szCs w:val="28"/>
        </w:rPr>
        <w:t>».</w:t>
      </w:r>
      <w:r w:rsidR="00990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аренды земельного участка составляет 1</w:t>
      </w:r>
      <w:r w:rsidRPr="005B0596">
        <w:rPr>
          <w:rFonts w:ascii="Times New Roman" w:hAnsi="Times New Roman" w:cs="Times New Roman"/>
          <w:sz w:val="28"/>
          <w:szCs w:val="28"/>
        </w:rPr>
        <w:t>0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ABF" w:rsidRPr="00F44ABF" w:rsidRDefault="00F44ABF" w:rsidP="00990AA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BF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- </w:t>
      </w:r>
      <w:r w:rsidRPr="00F44ABF">
        <w:rPr>
          <w:rFonts w:ascii="Times New Roman" w:eastAsia="Calibri" w:hAnsi="Times New Roman" w:cs="Times New Roman"/>
          <w:sz w:val="28"/>
          <w:szCs w:val="28"/>
        </w:rPr>
        <w:t>20000 (двадцать тысяч) рублей 00 копеек</w:t>
      </w:r>
      <w:r w:rsidRPr="00F44ABF">
        <w:rPr>
          <w:rFonts w:ascii="Times New Roman" w:hAnsi="Times New Roman" w:cs="Times New Roman"/>
          <w:sz w:val="28"/>
          <w:szCs w:val="28"/>
        </w:rPr>
        <w:t xml:space="preserve">, согласно отчету </w:t>
      </w:r>
      <w:r w:rsidRPr="00F44ABF">
        <w:rPr>
          <w:rFonts w:ascii="Times New Roman" w:eastAsia="Calibri" w:hAnsi="Times New Roman" w:cs="Times New Roman"/>
          <w:sz w:val="28"/>
          <w:szCs w:val="28"/>
        </w:rPr>
        <w:t>«Об определении рыночной стоимости годовой арендной платы за пользование земельным участком площадь 600 кв.м., кадастровый номер 61:35:0600012:688.  Адрес: Ростовская область, р-н Семикаракорский, примерно в 171 метре по направлению на юго-восток от строения, расположенного по адресу: город Семикаракорск, 1-й Переулок, 246. Категория земель: Земли населенных пунктов. Разрешенное использование: обслуживание жилой застройки» от 22.11.2018 № 18-Аз-401</w:t>
      </w:r>
      <w:r w:rsidRPr="00F44ABF">
        <w:rPr>
          <w:rFonts w:ascii="Times New Roman" w:hAnsi="Times New Roman" w:cs="Times New Roman"/>
          <w:sz w:val="28"/>
          <w:szCs w:val="28"/>
        </w:rPr>
        <w:t>.</w:t>
      </w:r>
      <w:r w:rsidR="00990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ABF">
        <w:rPr>
          <w:rFonts w:ascii="Times New Roman" w:eastAsia="Calibri" w:hAnsi="Times New Roman" w:cs="Times New Roman"/>
          <w:sz w:val="28"/>
          <w:szCs w:val="28"/>
        </w:rPr>
        <w:t>«Шаг аукциона» - 600 (шестьсот) рублей 00 копеек</w:t>
      </w:r>
      <w:r w:rsidRPr="00F44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C04" w:rsidRDefault="00691C04" w:rsidP="00691C04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укциона:</w:t>
      </w:r>
      <w:r w:rsidRPr="005B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ABF">
        <w:rPr>
          <w:rFonts w:ascii="Times New Roman" w:hAnsi="Times New Roman" w:cs="Times New Roman"/>
          <w:color w:val="000000" w:themeColor="text1"/>
          <w:sz w:val="28"/>
          <w:szCs w:val="28"/>
        </w:rPr>
        <w:t>Бахитова</w:t>
      </w:r>
      <w:proofErr w:type="spellEnd"/>
      <w:r w:rsidR="00F44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Анатольевна, </w:t>
      </w:r>
      <w:proofErr w:type="spellStart"/>
      <w:r w:rsidR="00F44ABF">
        <w:rPr>
          <w:rFonts w:ascii="Times New Roman" w:hAnsi="Times New Roman" w:cs="Times New Roman"/>
          <w:color w:val="000000" w:themeColor="text1"/>
          <w:sz w:val="28"/>
          <w:szCs w:val="28"/>
        </w:rPr>
        <w:t>Бахитов</w:t>
      </w:r>
      <w:proofErr w:type="spellEnd"/>
      <w:r w:rsidR="00F44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к </w:t>
      </w:r>
      <w:proofErr w:type="spellStart"/>
      <w:r w:rsidR="00F44ABF">
        <w:rPr>
          <w:rFonts w:ascii="Times New Roman" w:hAnsi="Times New Roman" w:cs="Times New Roman"/>
          <w:color w:val="000000" w:themeColor="text1"/>
          <w:sz w:val="28"/>
          <w:szCs w:val="28"/>
        </w:rPr>
        <w:t>Равильевич</w:t>
      </w:r>
      <w:proofErr w:type="spellEnd"/>
      <w:r w:rsidR="00F44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44ABF">
        <w:rPr>
          <w:rFonts w:ascii="Times New Roman" w:hAnsi="Times New Roman" w:cs="Times New Roman"/>
          <w:color w:val="000000" w:themeColor="text1"/>
          <w:sz w:val="28"/>
          <w:szCs w:val="28"/>
        </w:rPr>
        <w:t>Голубова</w:t>
      </w:r>
      <w:proofErr w:type="spellEnd"/>
      <w:r w:rsidR="00F44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Владими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1C04" w:rsidRDefault="00BA0CDE" w:rsidP="00691C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1C04"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F44ABF" w:rsidRPr="00F44ABF" w:rsidRDefault="00691C04" w:rsidP="00F44AB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</w:t>
      </w:r>
      <w:r w:rsidRPr="008B0F1D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990AA8">
        <w:rPr>
          <w:rFonts w:ascii="Times New Roman" w:hAnsi="Times New Roman" w:cs="Times New Roman"/>
          <w:sz w:val="28"/>
          <w:szCs w:val="28"/>
        </w:rPr>
        <w:t>сроком на 10 лет,</w:t>
      </w:r>
      <w:r w:rsidR="00990AA8" w:rsidRPr="00233B34">
        <w:rPr>
          <w:rFonts w:ascii="Times New Roman" w:hAnsi="Times New Roman" w:cs="Times New Roman"/>
          <w:sz w:val="28"/>
          <w:szCs w:val="28"/>
        </w:rPr>
        <w:t xml:space="preserve"> </w:t>
      </w:r>
      <w:r w:rsidR="00990AA8">
        <w:rPr>
          <w:rFonts w:ascii="Times New Roman" w:hAnsi="Times New Roman" w:cs="Times New Roman"/>
          <w:sz w:val="28"/>
          <w:szCs w:val="28"/>
        </w:rPr>
        <w:t xml:space="preserve"> </w:t>
      </w:r>
      <w:r w:rsidRPr="008B0F1D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F44ABF">
        <w:rPr>
          <w:rFonts w:ascii="Times New Roman" w:hAnsi="Times New Roman" w:cs="Times New Roman"/>
          <w:sz w:val="28"/>
          <w:szCs w:val="28"/>
        </w:rPr>
        <w:t>6</w:t>
      </w:r>
      <w:r w:rsidRPr="00214DC8">
        <w:rPr>
          <w:rFonts w:ascii="Times New Roman" w:hAnsi="Times New Roman" w:cs="Times New Roman"/>
          <w:sz w:val="28"/>
          <w:szCs w:val="28"/>
        </w:rPr>
        <w:t xml:space="preserve">00,0 </w:t>
      </w:r>
      <w:r w:rsidRPr="008B0F1D">
        <w:rPr>
          <w:rFonts w:ascii="Times New Roman" w:eastAsia="Calibri" w:hAnsi="Times New Roman" w:cs="Times New Roman"/>
          <w:sz w:val="28"/>
          <w:szCs w:val="28"/>
        </w:rPr>
        <w:t xml:space="preserve">квадратных метров, кадастровый номер: </w:t>
      </w:r>
      <w:r w:rsidR="00F44ABF">
        <w:rPr>
          <w:rFonts w:ascii="Times New Roman" w:hAnsi="Times New Roman" w:cs="Times New Roman"/>
          <w:sz w:val="28"/>
          <w:szCs w:val="28"/>
        </w:rPr>
        <w:t>61:35:0600012:688</w:t>
      </w:r>
      <w:r w:rsidRPr="008B0F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4ABF">
        <w:rPr>
          <w:rFonts w:ascii="Times New Roman" w:eastAsia="Calibri" w:hAnsi="Times New Roman" w:cs="Times New Roman"/>
          <w:sz w:val="28"/>
          <w:szCs w:val="28"/>
        </w:rPr>
        <w:t xml:space="preserve">расположенный по адресу: </w:t>
      </w:r>
      <w:r w:rsidR="00F44ABF" w:rsidRPr="00257AB7">
        <w:rPr>
          <w:rFonts w:ascii="Times New Roman" w:eastAsia="Calibri" w:hAnsi="Times New Roman" w:cs="Times New Roman"/>
          <w:sz w:val="28"/>
          <w:szCs w:val="28"/>
        </w:rPr>
        <w:t>Ростовская область, Семикаракорский район,  примерно в 171 метре по направлению на юго-восток  от строения, расположенного по адресу: город Семикаракорск, 1-й Переулок, 246,</w:t>
      </w:r>
      <w:r w:rsidR="00F44ABF">
        <w:rPr>
          <w:rFonts w:ascii="Times New Roman" w:eastAsia="Calibri" w:hAnsi="Times New Roman" w:cs="Times New Roman"/>
        </w:rPr>
        <w:t xml:space="preserve"> </w:t>
      </w:r>
      <w:r w:rsidR="00F44ABF" w:rsidRPr="00F44ABF">
        <w:rPr>
          <w:rFonts w:ascii="Times New Roman" w:eastAsia="Calibri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обслуживание жилой застройки. </w:t>
      </w:r>
      <w:r w:rsidR="00F44ABF" w:rsidRPr="00F44ABF">
        <w:rPr>
          <w:rFonts w:ascii="Times New Roman" w:hAnsi="Times New Roman" w:cs="Times New Roman"/>
          <w:sz w:val="28"/>
          <w:szCs w:val="28"/>
        </w:rPr>
        <w:t>Настоящий земельный участок отнесен к зонам с особыми условиями использования территорий.</w:t>
      </w:r>
      <w:r w:rsidR="00F44ABF" w:rsidRPr="00F44ABF">
        <w:rPr>
          <w:rFonts w:ascii="Times New Roman" w:eastAsia="Calibri" w:hAnsi="Times New Roman" w:cs="Times New Roman"/>
          <w:sz w:val="28"/>
          <w:szCs w:val="28"/>
        </w:rPr>
        <w:t xml:space="preserve"> Учётный номер: 61.35.2.233. Охотничье угодье «</w:t>
      </w:r>
      <w:proofErr w:type="spellStart"/>
      <w:r w:rsidR="00F44ABF" w:rsidRPr="00F44ABF">
        <w:rPr>
          <w:rFonts w:ascii="Times New Roman" w:eastAsia="Calibri" w:hAnsi="Times New Roman" w:cs="Times New Roman"/>
          <w:sz w:val="28"/>
          <w:szCs w:val="28"/>
        </w:rPr>
        <w:t>Нижнесальское</w:t>
      </w:r>
      <w:proofErr w:type="spellEnd"/>
      <w:r w:rsidR="00F44ABF" w:rsidRPr="00F44AB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91C04" w:rsidRDefault="00691C04" w:rsidP="00691C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ледн</w:t>
      </w:r>
      <w:r w:rsidR="00F44ABF">
        <w:rPr>
          <w:rFonts w:ascii="Times New Roman" w:hAnsi="Times New Roman" w:cs="Times New Roman"/>
          <w:sz w:val="28"/>
          <w:szCs w:val="28"/>
        </w:rPr>
        <w:t>яя цена аукциона в размере 3476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4ABF">
        <w:rPr>
          <w:rFonts w:ascii="Times New Roman" w:hAnsi="Times New Roman" w:cs="Times New Roman"/>
          <w:sz w:val="28"/>
          <w:szCs w:val="28"/>
        </w:rPr>
        <w:t>триста сорок семь тысяч шестьсот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ыла </w:t>
      </w:r>
      <w:r w:rsidR="00EC2D8F">
        <w:rPr>
          <w:rFonts w:ascii="Times New Roman" w:hAnsi="Times New Roman" w:cs="Times New Roman"/>
          <w:sz w:val="28"/>
          <w:szCs w:val="28"/>
        </w:rPr>
        <w:t xml:space="preserve">заявлена </w:t>
      </w:r>
      <w:proofErr w:type="gramStart"/>
      <w:r w:rsidR="00EC2D8F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="00EC2D8F">
        <w:rPr>
          <w:rFonts w:ascii="Times New Roman" w:hAnsi="Times New Roman" w:cs="Times New Roman"/>
          <w:sz w:val="28"/>
          <w:szCs w:val="28"/>
        </w:rPr>
        <w:t xml:space="preserve"> участником </w:t>
      </w:r>
      <w:r>
        <w:rPr>
          <w:rFonts w:ascii="Times New Roman" w:hAnsi="Times New Roman" w:cs="Times New Roman"/>
          <w:sz w:val="28"/>
          <w:szCs w:val="28"/>
        </w:rPr>
        <w:t xml:space="preserve">аукциона: </w:t>
      </w:r>
      <w:proofErr w:type="spellStart"/>
      <w:r w:rsidR="00EC2D8F">
        <w:rPr>
          <w:rFonts w:ascii="Times New Roman" w:hAnsi="Times New Roman" w:cs="Times New Roman"/>
          <w:color w:val="000000" w:themeColor="text1"/>
          <w:sz w:val="28"/>
          <w:szCs w:val="28"/>
        </w:rPr>
        <w:t>Голубовой</w:t>
      </w:r>
      <w:proofErr w:type="spellEnd"/>
      <w:r w:rsidR="00EC2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ой  Владимировной</w:t>
      </w:r>
      <w:r w:rsidR="00990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0AA8">
        <w:rPr>
          <w:rFonts w:ascii="Times New Roman" w:hAnsi="Times New Roman" w:cs="Times New Roman"/>
          <w:color w:val="000000" w:themeColor="text1"/>
          <w:sz w:val="28"/>
          <w:szCs w:val="28"/>
        </w:rPr>
        <w:t>Бахитовой</w:t>
      </w:r>
      <w:proofErr w:type="spellEnd"/>
      <w:r w:rsidR="00990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ой Анатольевной.</w:t>
      </w:r>
    </w:p>
    <w:p w:rsidR="00691C04" w:rsidRDefault="00BA0CDE" w:rsidP="00691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1C04">
        <w:rPr>
          <w:rFonts w:ascii="Times New Roman" w:hAnsi="Times New Roman" w:cs="Times New Roman"/>
          <w:sz w:val="28"/>
          <w:szCs w:val="28"/>
        </w:rPr>
        <w:t xml:space="preserve">Последнюю цену аукциона в размере </w:t>
      </w:r>
      <w:r w:rsidR="00EC2D8F">
        <w:rPr>
          <w:rFonts w:ascii="Times New Roman" w:hAnsi="Times New Roman" w:cs="Times New Roman"/>
          <w:sz w:val="28"/>
          <w:szCs w:val="28"/>
        </w:rPr>
        <w:t>348200</w:t>
      </w:r>
      <w:r w:rsidR="00691C04">
        <w:rPr>
          <w:rFonts w:ascii="Times New Roman" w:hAnsi="Times New Roman" w:cs="Times New Roman"/>
          <w:sz w:val="28"/>
          <w:szCs w:val="28"/>
        </w:rPr>
        <w:t xml:space="preserve"> (</w:t>
      </w:r>
      <w:r w:rsidR="00EC2D8F">
        <w:rPr>
          <w:rFonts w:ascii="Times New Roman" w:hAnsi="Times New Roman" w:cs="Times New Roman"/>
          <w:sz w:val="28"/>
          <w:szCs w:val="28"/>
        </w:rPr>
        <w:t>триста сорок восемь тысяч двести</w:t>
      </w:r>
      <w:r w:rsidR="00691C04">
        <w:rPr>
          <w:rFonts w:ascii="Times New Roman" w:hAnsi="Times New Roman" w:cs="Times New Roman"/>
          <w:sz w:val="28"/>
          <w:szCs w:val="28"/>
        </w:rPr>
        <w:t>) рублей 00 копеек заявил</w:t>
      </w:r>
      <w:r w:rsidR="00EC2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EC2D8F">
        <w:rPr>
          <w:rFonts w:ascii="Times New Roman" w:hAnsi="Times New Roman" w:cs="Times New Roman"/>
          <w:color w:val="000000" w:themeColor="text1"/>
          <w:sz w:val="28"/>
          <w:szCs w:val="28"/>
        </w:rPr>
        <w:t>Голубова</w:t>
      </w:r>
      <w:proofErr w:type="spellEnd"/>
      <w:r w:rsidR="00EC2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Владимировна</w:t>
      </w:r>
      <w:r w:rsidR="00691C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1C04" w:rsidRDefault="00BA0CDE" w:rsidP="00BA0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1C04"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 w:rsidR="00EC2D8F">
        <w:rPr>
          <w:rFonts w:ascii="Times New Roman" w:hAnsi="Times New Roman" w:cs="Times New Roman"/>
          <w:color w:val="000000" w:themeColor="text1"/>
          <w:sz w:val="28"/>
          <w:szCs w:val="28"/>
        </w:rPr>
        <w:t>Голубову</w:t>
      </w:r>
      <w:proofErr w:type="spellEnd"/>
      <w:r w:rsidR="00EC2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у Владимировну</w:t>
      </w:r>
      <w:r w:rsidR="00EC2D8F">
        <w:rPr>
          <w:rFonts w:ascii="Times New Roman" w:hAnsi="Times New Roman" w:cs="Times New Roman"/>
          <w:sz w:val="28"/>
          <w:szCs w:val="28"/>
        </w:rPr>
        <w:t>,  проживающую</w:t>
      </w:r>
      <w:r w:rsidR="00691C0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91C04" w:rsidRPr="00662FF5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город Семикаракорск, </w:t>
      </w:r>
      <w:r>
        <w:rPr>
          <w:rFonts w:ascii="Times New Roman" w:hAnsi="Times New Roman" w:cs="Times New Roman"/>
          <w:sz w:val="28"/>
          <w:szCs w:val="28"/>
        </w:rPr>
        <w:t>проспект Атаманский</w:t>
      </w:r>
      <w:r w:rsidR="00691C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84</w:t>
      </w:r>
      <w:r w:rsidR="00691C04"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явившую</w:t>
      </w:r>
      <w:r w:rsidR="00691C04"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691C04" w:rsidRDefault="00691C04" w:rsidP="00691C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3 составляет </w:t>
      </w:r>
      <w:r w:rsidR="00BA0CDE">
        <w:rPr>
          <w:rFonts w:ascii="Times New Roman" w:hAnsi="Times New Roman" w:cs="Times New Roman"/>
          <w:sz w:val="28"/>
          <w:szCs w:val="28"/>
        </w:rPr>
        <w:t>348200 (триста сорок восемь тысяч двести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691C04" w:rsidRPr="00113647" w:rsidRDefault="00691C04" w:rsidP="00691C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A9A" w:rsidRDefault="009A4A9A" w:rsidP="004020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A9A" w:rsidRDefault="009A4A9A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78">
        <w:rPr>
          <w:rFonts w:ascii="Times New Roman" w:hAnsi="Times New Roman" w:cs="Times New Roman"/>
          <w:sz w:val="28"/>
          <w:szCs w:val="28"/>
        </w:rPr>
        <w:lastRenderedPageBreak/>
        <w:t>Подписи членов аукционной комиссии: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A85" w:rsidRP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84A85" w:rsidRPr="00282769" w:rsidRDefault="00584A85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 по городскому хозяйству    </w:t>
      </w:r>
      <w:r w:rsidR="002827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  <w:r w:rsidR="00282769" w:rsidRPr="00282769">
        <w:rPr>
          <w:rFonts w:ascii="Times New Roman" w:hAnsi="Times New Roman" w:cs="Times New Roman"/>
          <w:sz w:val="28"/>
          <w:szCs w:val="28"/>
        </w:rPr>
        <w:t>М.Н. Ильин</w:t>
      </w:r>
      <w:r w:rsidRPr="0028276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ab/>
      </w:r>
      <w:r w:rsidRPr="0028276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282769">
        <w:rPr>
          <w:rFonts w:ascii="Times New Roman" w:hAnsi="Times New Roman" w:cs="Times New Roman"/>
          <w:sz w:val="28"/>
          <w:szCs w:val="28"/>
        </w:rPr>
        <w:tab/>
      </w:r>
      <w:r w:rsidRPr="00282769">
        <w:rPr>
          <w:rFonts w:ascii="Times New Roman" w:hAnsi="Times New Roman" w:cs="Times New Roman"/>
          <w:sz w:val="28"/>
          <w:szCs w:val="28"/>
        </w:rPr>
        <w:tab/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лавный специалист по вопросам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сектора градостроительства и территориального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планирования отдела архитектуры, градостроительства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и земельно-имущественных отношений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827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28276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>С.А. Юрикова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69" w:rsidRPr="00282769" w:rsidRDefault="0029781B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82769" w:rsidRPr="00282769">
        <w:rPr>
          <w:rFonts w:ascii="Times New Roman" w:hAnsi="Times New Roman" w:cs="Times New Roman"/>
          <w:sz w:val="28"/>
          <w:szCs w:val="28"/>
        </w:rPr>
        <w:t xml:space="preserve"> отдела архитектуры,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282769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82769">
        <w:rPr>
          <w:rFonts w:ascii="Times New Roman" w:hAnsi="Times New Roman" w:cs="Times New Roman"/>
          <w:sz w:val="28"/>
          <w:szCs w:val="28"/>
        </w:rPr>
        <w:t>Е.В. Максимова</w:t>
      </w:r>
    </w:p>
    <w:p w:rsidR="00791BED" w:rsidRPr="00282769" w:rsidRDefault="00791BED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Заведующий сектором градостроительства и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территориального планирования отдела архитектуры,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282769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отношений Администрации Семикаракорского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 xml:space="preserve"> П.П. Казак</w:t>
      </w:r>
    </w:p>
    <w:p w:rsidR="00282769" w:rsidRPr="00282769" w:rsidRDefault="00282769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лавный специалист по правовой работе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(юрист) сектора закупок и правовой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работы отдела муниципального хозяйства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>И.А. Студеникин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282769" w:rsidRDefault="00BB70A3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B70A3" w:rsidRPr="00282769" w:rsidSect="00BA0CD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0CF5"/>
    <w:rsid w:val="00002AA5"/>
    <w:rsid w:val="0000583B"/>
    <w:rsid w:val="00015504"/>
    <w:rsid w:val="00016C85"/>
    <w:rsid w:val="00017009"/>
    <w:rsid w:val="0002669A"/>
    <w:rsid w:val="0005000B"/>
    <w:rsid w:val="00077AB2"/>
    <w:rsid w:val="000816CB"/>
    <w:rsid w:val="00087F2B"/>
    <w:rsid w:val="000933BD"/>
    <w:rsid w:val="000A6842"/>
    <w:rsid w:val="000B21D4"/>
    <w:rsid w:val="000B72FB"/>
    <w:rsid w:val="000C2C1D"/>
    <w:rsid w:val="000C7C04"/>
    <w:rsid w:val="000D398A"/>
    <w:rsid w:val="000D67F2"/>
    <w:rsid w:val="00106266"/>
    <w:rsid w:val="00113647"/>
    <w:rsid w:val="001172C2"/>
    <w:rsid w:val="00121A67"/>
    <w:rsid w:val="00137D23"/>
    <w:rsid w:val="00142FF6"/>
    <w:rsid w:val="00153731"/>
    <w:rsid w:val="00163F8F"/>
    <w:rsid w:val="00183191"/>
    <w:rsid w:val="00184064"/>
    <w:rsid w:val="00184F02"/>
    <w:rsid w:val="001928DF"/>
    <w:rsid w:val="001A2092"/>
    <w:rsid w:val="001A5DDC"/>
    <w:rsid w:val="001A6EEF"/>
    <w:rsid w:val="001B2F82"/>
    <w:rsid w:val="001B5D1F"/>
    <w:rsid w:val="001C12E4"/>
    <w:rsid w:val="001D1A3E"/>
    <w:rsid w:val="001D6F96"/>
    <w:rsid w:val="001E08FA"/>
    <w:rsid w:val="001E4579"/>
    <w:rsid w:val="001E4802"/>
    <w:rsid w:val="001E71A1"/>
    <w:rsid w:val="001F2406"/>
    <w:rsid w:val="001F6BC5"/>
    <w:rsid w:val="00200898"/>
    <w:rsid w:val="00204843"/>
    <w:rsid w:val="0021559D"/>
    <w:rsid w:val="00215949"/>
    <w:rsid w:val="00236BBD"/>
    <w:rsid w:val="00246FAB"/>
    <w:rsid w:val="00253038"/>
    <w:rsid w:val="0025722C"/>
    <w:rsid w:val="00257AB7"/>
    <w:rsid w:val="00282769"/>
    <w:rsid w:val="00290D58"/>
    <w:rsid w:val="002943C9"/>
    <w:rsid w:val="0029781B"/>
    <w:rsid w:val="002A28C3"/>
    <w:rsid w:val="002B325A"/>
    <w:rsid w:val="002B75F3"/>
    <w:rsid w:val="002C01DD"/>
    <w:rsid w:val="002C21B0"/>
    <w:rsid w:val="002F1531"/>
    <w:rsid w:val="00302B6D"/>
    <w:rsid w:val="00317350"/>
    <w:rsid w:val="00324682"/>
    <w:rsid w:val="00325609"/>
    <w:rsid w:val="003369E6"/>
    <w:rsid w:val="0034196A"/>
    <w:rsid w:val="00345999"/>
    <w:rsid w:val="0035594C"/>
    <w:rsid w:val="00355C7A"/>
    <w:rsid w:val="00356323"/>
    <w:rsid w:val="00360F1F"/>
    <w:rsid w:val="00373885"/>
    <w:rsid w:val="003A2A03"/>
    <w:rsid w:val="003A51D4"/>
    <w:rsid w:val="003A6739"/>
    <w:rsid w:val="003B1157"/>
    <w:rsid w:val="003C70C6"/>
    <w:rsid w:val="003E2469"/>
    <w:rsid w:val="003F2D00"/>
    <w:rsid w:val="003F6552"/>
    <w:rsid w:val="004020AB"/>
    <w:rsid w:val="004052E9"/>
    <w:rsid w:val="00414298"/>
    <w:rsid w:val="00415FC2"/>
    <w:rsid w:val="0043789C"/>
    <w:rsid w:val="00450626"/>
    <w:rsid w:val="00464549"/>
    <w:rsid w:val="00465026"/>
    <w:rsid w:val="00480864"/>
    <w:rsid w:val="004C2A72"/>
    <w:rsid w:val="004C44B2"/>
    <w:rsid w:val="004E1975"/>
    <w:rsid w:val="004E6C76"/>
    <w:rsid w:val="004E73D6"/>
    <w:rsid w:val="004F127A"/>
    <w:rsid w:val="004F6DAC"/>
    <w:rsid w:val="00501ECA"/>
    <w:rsid w:val="0051738F"/>
    <w:rsid w:val="00520407"/>
    <w:rsid w:val="00523A4E"/>
    <w:rsid w:val="005337F6"/>
    <w:rsid w:val="0053477C"/>
    <w:rsid w:val="00535B25"/>
    <w:rsid w:val="00536F94"/>
    <w:rsid w:val="005379C5"/>
    <w:rsid w:val="0055656C"/>
    <w:rsid w:val="00562D31"/>
    <w:rsid w:val="00570E50"/>
    <w:rsid w:val="00572871"/>
    <w:rsid w:val="00584A85"/>
    <w:rsid w:val="00594723"/>
    <w:rsid w:val="005967A4"/>
    <w:rsid w:val="00596A93"/>
    <w:rsid w:val="005A3036"/>
    <w:rsid w:val="005B00C6"/>
    <w:rsid w:val="005B0596"/>
    <w:rsid w:val="005C5A34"/>
    <w:rsid w:val="005D491F"/>
    <w:rsid w:val="005E251C"/>
    <w:rsid w:val="005E788D"/>
    <w:rsid w:val="005F78A0"/>
    <w:rsid w:val="00601028"/>
    <w:rsid w:val="006012E1"/>
    <w:rsid w:val="00624B6B"/>
    <w:rsid w:val="0062795B"/>
    <w:rsid w:val="00631645"/>
    <w:rsid w:val="00631C12"/>
    <w:rsid w:val="00640BBB"/>
    <w:rsid w:val="00647995"/>
    <w:rsid w:val="00662FF5"/>
    <w:rsid w:val="006715E9"/>
    <w:rsid w:val="006769A9"/>
    <w:rsid w:val="006866A6"/>
    <w:rsid w:val="006912A5"/>
    <w:rsid w:val="00691C04"/>
    <w:rsid w:val="006A001D"/>
    <w:rsid w:val="006B2F9B"/>
    <w:rsid w:val="006C3726"/>
    <w:rsid w:val="006C5A1D"/>
    <w:rsid w:val="006D307A"/>
    <w:rsid w:val="006E1A10"/>
    <w:rsid w:val="007016BD"/>
    <w:rsid w:val="00704D86"/>
    <w:rsid w:val="00711D7D"/>
    <w:rsid w:val="007154D5"/>
    <w:rsid w:val="00724DDD"/>
    <w:rsid w:val="0073061B"/>
    <w:rsid w:val="00731362"/>
    <w:rsid w:val="0073501B"/>
    <w:rsid w:val="00736125"/>
    <w:rsid w:val="00743855"/>
    <w:rsid w:val="0074548C"/>
    <w:rsid w:val="00780D46"/>
    <w:rsid w:val="00783E72"/>
    <w:rsid w:val="00791BED"/>
    <w:rsid w:val="007B2CE8"/>
    <w:rsid w:val="007C14AC"/>
    <w:rsid w:val="007C7B30"/>
    <w:rsid w:val="007D468E"/>
    <w:rsid w:val="007D6C1A"/>
    <w:rsid w:val="007F422C"/>
    <w:rsid w:val="00803A78"/>
    <w:rsid w:val="00806949"/>
    <w:rsid w:val="008074EB"/>
    <w:rsid w:val="00807DC3"/>
    <w:rsid w:val="008128F4"/>
    <w:rsid w:val="008139B6"/>
    <w:rsid w:val="00816F2C"/>
    <w:rsid w:val="008233A1"/>
    <w:rsid w:val="008252FD"/>
    <w:rsid w:val="008335BD"/>
    <w:rsid w:val="008504F4"/>
    <w:rsid w:val="0086757B"/>
    <w:rsid w:val="0087261E"/>
    <w:rsid w:val="008764FD"/>
    <w:rsid w:val="00877686"/>
    <w:rsid w:val="00882AB5"/>
    <w:rsid w:val="00886059"/>
    <w:rsid w:val="00887B28"/>
    <w:rsid w:val="008B0F1D"/>
    <w:rsid w:val="008C177C"/>
    <w:rsid w:val="008D6350"/>
    <w:rsid w:val="008E28BB"/>
    <w:rsid w:val="008F42B0"/>
    <w:rsid w:val="00916404"/>
    <w:rsid w:val="00944ECA"/>
    <w:rsid w:val="00947533"/>
    <w:rsid w:val="0098153E"/>
    <w:rsid w:val="00987A10"/>
    <w:rsid w:val="00990AA8"/>
    <w:rsid w:val="00993FCA"/>
    <w:rsid w:val="00997031"/>
    <w:rsid w:val="009A0A81"/>
    <w:rsid w:val="009A1E2B"/>
    <w:rsid w:val="009A21A8"/>
    <w:rsid w:val="009A4A9A"/>
    <w:rsid w:val="009B3C8D"/>
    <w:rsid w:val="009C3347"/>
    <w:rsid w:val="009C6338"/>
    <w:rsid w:val="009D4C38"/>
    <w:rsid w:val="009D69F7"/>
    <w:rsid w:val="009D7488"/>
    <w:rsid w:val="009D773C"/>
    <w:rsid w:val="009E7769"/>
    <w:rsid w:val="009F2025"/>
    <w:rsid w:val="00A23095"/>
    <w:rsid w:val="00A257C4"/>
    <w:rsid w:val="00A30986"/>
    <w:rsid w:val="00A34AE0"/>
    <w:rsid w:val="00A351C2"/>
    <w:rsid w:val="00A42E84"/>
    <w:rsid w:val="00A56C9C"/>
    <w:rsid w:val="00A679D2"/>
    <w:rsid w:val="00A77832"/>
    <w:rsid w:val="00A97931"/>
    <w:rsid w:val="00AC4E1F"/>
    <w:rsid w:val="00AC6360"/>
    <w:rsid w:val="00AD563A"/>
    <w:rsid w:val="00AE3A27"/>
    <w:rsid w:val="00AE533D"/>
    <w:rsid w:val="00AF2815"/>
    <w:rsid w:val="00B503C3"/>
    <w:rsid w:val="00B55129"/>
    <w:rsid w:val="00B72EE3"/>
    <w:rsid w:val="00B84477"/>
    <w:rsid w:val="00B84B3E"/>
    <w:rsid w:val="00B939A1"/>
    <w:rsid w:val="00BA025E"/>
    <w:rsid w:val="00BA0CDE"/>
    <w:rsid w:val="00BB1143"/>
    <w:rsid w:val="00BB6D52"/>
    <w:rsid w:val="00BB708C"/>
    <w:rsid w:val="00BB70A3"/>
    <w:rsid w:val="00BE0F26"/>
    <w:rsid w:val="00BE1839"/>
    <w:rsid w:val="00BF24D8"/>
    <w:rsid w:val="00C07DF2"/>
    <w:rsid w:val="00C1478D"/>
    <w:rsid w:val="00C15D9A"/>
    <w:rsid w:val="00C2301D"/>
    <w:rsid w:val="00C4463D"/>
    <w:rsid w:val="00C46CFB"/>
    <w:rsid w:val="00C5320D"/>
    <w:rsid w:val="00C53646"/>
    <w:rsid w:val="00C54231"/>
    <w:rsid w:val="00C546A9"/>
    <w:rsid w:val="00C55003"/>
    <w:rsid w:val="00C66D66"/>
    <w:rsid w:val="00C735E9"/>
    <w:rsid w:val="00C74162"/>
    <w:rsid w:val="00C94025"/>
    <w:rsid w:val="00CA3D8C"/>
    <w:rsid w:val="00CA68A0"/>
    <w:rsid w:val="00CB39AE"/>
    <w:rsid w:val="00CB518C"/>
    <w:rsid w:val="00CC00CB"/>
    <w:rsid w:val="00CC2E9C"/>
    <w:rsid w:val="00CC572B"/>
    <w:rsid w:val="00CD0E38"/>
    <w:rsid w:val="00CD519F"/>
    <w:rsid w:val="00CF36A9"/>
    <w:rsid w:val="00D043DE"/>
    <w:rsid w:val="00D06776"/>
    <w:rsid w:val="00D20B82"/>
    <w:rsid w:val="00D20C84"/>
    <w:rsid w:val="00D26F9F"/>
    <w:rsid w:val="00D347DD"/>
    <w:rsid w:val="00D525C1"/>
    <w:rsid w:val="00D620B8"/>
    <w:rsid w:val="00D672E9"/>
    <w:rsid w:val="00D72AE0"/>
    <w:rsid w:val="00D76731"/>
    <w:rsid w:val="00D834FA"/>
    <w:rsid w:val="00D863BA"/>
    <w:rsid w:val="00D95665"/>
    <w:rsid w:val="00DB198A"/>
    <w:rsid w:val="00DB6B61"/>
    <w:rsid w:val="00DD0D57"/>
    <w:rsid w:val="00DD4341"/>
    <w:rsid w:val="00DD5C6C"/>
    <w:rsid w:val="00DE55AF"/>
    <w:rsid w:val="00DF6819"/>
    <w:rsid w:val="00E006CE"/>
    <w:rsid w:val="00E06680"/>
    <w:rsid w:val="00E15AFF"/>
    <w:rsid w:val="00E235A4"/>
    <w:rsid w:val="00E23D51"/>
    <w:rsid w:val="00E261F3"/>
    <w:rsid w:val="00E264B4"/>
    <w:rsid w:val="00E27812"/>
    <w:rsid w:val="00E34345"/>
    <w:rsid w:val="00E349D1"/>
    <w:rsid w:val="00E405DB"/>
    <w:rsid w:val="00E45E2C"/>
    <w:rsid w:val="00E4611D"/>
    <w:rsid w:val="00E54D15"/>
    <w:rsid w:val="00E57E8A"/>
    <w:rsid w:val="00E90878"/>
    <w:rsid w:val="00E92098"/>
    <w:rsid w:val="00E94C45"/>
    <w:rsid w:val="00EA424B"/>
    <w:rsid w:val="00EB42BD"/>
    <w:rsid w:val="00EC2D8F"/>
    <w:rsid w:val="00EC64C1"/>
    <w:rsid w:val="00EC68AA"/>
    <w:rsid w:val="00ED016F"/>
    <w:rsid w:val="00EE5F50"/>
    <w:rsid w:val="00EF3EFD"/>
    <w:rsid w:val="00EF78DC"/>
    <w:rsid w:val="00F13C1D"/>
    <w:rsid w:val="00F237A3"/>
    <w:rsid w:val="00F344E1"/>
    <w:rsid w:val="00F44ABF"/>
    <w:rsid w:val="00F5521E"/>
    <w:rsid w:val="00F70CF1"/>
    <w:rsid w:val="00F74E46"/>
    <w:rsid w:val="00F94038"/>
    <w:rsid w:val="00FA0CE6"/>
    <w:rsid w:val="00FA2E6C"/>
    <w:rsid w:val="00FB0909"/>
    <w:rsid w:val="00FB0B75"/>
    <w:rsid w:val="00FB16DA"/>
    <w:rsid w:val="00FB2C3C"/>
    <w:rsid w:val="00FB7B2D"/>
    <w:rsid w:val="00FB7F08"/>
    <w:rsid w:val="00FC22C2"/>
    <w:rsid w:val="00FD4E5E"/>
    <w:rsid w:val="00FE7328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504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37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79C5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BB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aliases w:val="Знак1 Знак"/>
    <w:basedOn w:val="a0"/>
    <w:link w:val="ad"/>
    <w:uiPriority w:val="99"/>
    <w:locked/>
    <w:rsid w:val="006769A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aliases w:val="Знак1"/>
    <w:basedOn w:val="a"/>
    <w:next w:val="a"/>
    <w:link w:val="ac"/>
    <w:uiPriority w:val="99"/>
    <w:qFormat/>
    <w:rsid w:val="006769A9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676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504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37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79C5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BB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aliases w:val="Знак1 Знак"/>
    <w:basedOn w:val="a0"/>
    <w:link w:val="ad"/>
    <w:uiPriority w:val="99"/>
    <w:locked/>
    <w:rsid w:val="006769A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aliases w:val="Знак1"/>
    <w:basedOn w:val="a"/>
    <w:next w:val="a"/>
    <w:link w:val="ac"/>
    <w:uiPriority w:val="99"/>
    <w:qFormat/>
    <w:rsid w:val="006769A9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676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5D53-0C94-4D94-ACB6-5E23838D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31</cp:lastModifiedBy>
  <cp:revision>2</cp:revision>
  <cp:lastPrinted>2019-04-16T11:09:00Z</cp:lastPrinted>
  <dcterms:created xsi:type="dcterms:W3CDTF">2019-04-17T07:21:00Z</dcterms:created>
  <dcterms:modified xsi:type="dcterms:W3CDTF">2019-04-17T07:21:00Z</dcterms:modified>
</cp:coreProperties>
</file>